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3C8ADC9C" w:rsidR="00D933A3" w:rsidRPr="000304FB" w:rsidRDefault="00A92B1C" w:rsidP="00D933A3">
      <w:pPr>
        <w:pStyle w:val="DocumentSubtitle"/>
        <w:rPr>
          <w:szCs w:val="32"/>
        </w:rPr>
      </w:pPr>
      <w:bookmarkStart w:id="0" w:name="_Toc195946480"/>
      <w:r w:rsidRPr="000304FB">
        <w:rPr>
          <w:szCs w:val="32"/>
        </w:rPr>
        <w:t xml:space="preserve">Project </w:t>
      </w:r>
      <w:r w:rsidR="00C14105">
        <w:rPr>
          <w:szCs w:val="32"/>
        </w:rPr>
        <w:t xml:space="preserve">2018-03 Standards Efficiency Review Retirements </w:t>
      </w:r>
    </w:p>
    <w:p w14:paraId="64EB68D1" w14:textId="77777777" w:rsidR="002F2BFE" w:rsidRDefault="002F2BFE" w:rsidP="00102A01">
      <w:pPr>
        <w:pStyle w:val="Heading1"/>
      </w:pPr>
    </w:p>
    <w:p w14:paraId="3620FC62" w14:textId="13B67DB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0350AF">
        <w:rPr>
          <w:b/>
        </w:rPr>
        <w:t xml:space="preserve">FAC-008-5 </w:t>
      </w:r>
      <w:r w:rsidR="006A1E13">
        <w:rPr>
          <w:b/>
        </w:rPr>
        <w:t xml:space="preserve">– Facility </w:t>
      </w:r>
      <w:bookmarkStart w:id="2" w:name="_GoBack"/>
      <w:bookmarkEnd w:id="2"/>
      <w:r w:rsidR="000350AF">
        <w:rPr>
          <w:b/>
        </w:rPr>
        <w:t>Rating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2C5106">
        <w:rPr>
          <w:b/>
        </w:rPr>
        <w:t xml:space="preserve">Wednesday, </w:t>
      </w:r>
      <w:proofErr w:type="gramStart"/>
      <w:r w:rsidR="000350AF">
        <w:rPr>
          <w:b/>
        </w:rPr>
        <w:t>January</w:t>
      </w:r>
      <w:proofErr w:type="gramEnd"/>
      <w:r w:rsidR="000350AF">
        <w:rPr>
          <w:b/>
        </w:rPr>
        <w:t xml:space="preserve"> 13,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BEDB299" w:rsidR="0039275D" w:rsidRPr="00D24289" w:rsidRDefault="00C6538F" w:rsidP="0073546A">
      <w:r>
        <w:t xml:space="preserve">Additional </w:t>
      </w:r>
      <w:r w:rsidR="00747D75">
        <w:t xml:space="preserve">information </w:t>
      </w:r>
      <w:r>
        <w:t>is</w:t>
      </w:r>
      <w:r w:rsidR="00747D75">
        <w:t xml:space="preserve"> available on the </w:t>
      </w:r>
      <w:hyperlink r:id="rId14" w:history="1">
        <w:r w:rsidR="000350A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50AF">
        <w:t>Standards Developer</w:t>
      </w:r>
      <w:r>
        <w:t xml:space="preserve">, </w:t>
      </w:r>
      <w:hyperlink r:id="rId15" w:history="1">
        <w:r w:rsidR="000350AF">
          <w:rPr>
            <w:rStyle w:val="Hyperlink"/>
          </w:rPr>
          <w:t>Laura Anderson</w:t>
        </w:r>
      </w:hyperlink>
      <w:r w:rsidR="000350AF">
        <w:t xml:space="preserve"> </w:t>
      </w:r>
      <w:r w:rsidR="00313BFE" w:rsidRPr="00F86A52">
        <w:t>(via email)</w:t>
      </w:r>
      <w:r w:rsidR="00313BFE">
        <w:t>,</w:t>
      </w:r>
      <w:r w:rsidR="00313BFE" w:rsidRPr="00F86A52">
        <w:t xml:space="preserve"> or at </w:t>
      </w:r>
      <w:r w:rsidR="000350AF">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F89F9B0" w14:textId="30C17371" w:rsidR="000350AF" w:rsidRPr="001D0B44" w:rsidRDefault="000350AF" w:rsidP="000350AF">
      <w:pPr>
        <w:tabs>
          <w:tab w:val="left" w:pos="990"/>
          <w:tab w:val="left" w:pos="6120"/>
        </w:tabs>
        <w:rPr>
          <w:rFonts w:cs="Tahoma"/>
        </w:rPr>
      </w:pPr>
      <w:r w:rsidRPr="001D0B44">
        <w:rPr>
          <w:rFonts w:cs="Tahoma"/>
        </w:rPr>
        <w:t xml:space="preserve">In 2017, NERC initiated the </w:t>
      </w:r>
      <w:r>
        <w:rPr>
          <w:rFonts w:cs="Tahoma"/>
        </w:rPr>
        <w:t>Standards Efficiency Review (SER)</w:t>
      </w:r>
      <w:r w:rsidRPr="001D0B44">
        <w:rPr>
          <w:rFonts w:cs="Tahoma"/>
        </w:rPr>
        <w:t>. The scope of this project was to use a risk-based approa</w:t>
      </w:r>
      <w:r>
        <w:rPr>
          <w:rFonts w:cs="Tahoma"/>
        </w:rPr>
        <w:t>ch to identify potential effici</w:t>
      </w:r>
      <w:r w:rsidRPr="001D0B44">
        <w:rPr>
          <w:rFonts w:cs="Tahoma"/>
        </w:rPr>
        <w:t xml:space="preserve">encies through retirement of Reliability Standard Requirements. Following the completion of the first phase of work, the </w:t>
      </w:r>
      <w:r>
        <w:rPr>
          <w:rFonts w:cs="Tahoma"/>
        </w:rPr>
        <w:t>SER</w:t>
      </w:r>
      <w:r w:rsidRPr="001D0B44">
        <w:rPr>
          <w:rFonts w:cs="Tahoma"/>
        </w:rPr>
        <w:t xml:space="preserve"> </w:t>
      </w:r>
      <w:r w:rsidR="002C5106">
        <w:rPr>
          <w:rFonts w:cs="Tahoma"/>
        </w:rPr>
        <w:t>s</w:t>
      </w:r>
      <w:r>
        <w:rPr>
          <w:rFonts w:cs="Tahoma"/>
        </w:rPr>
        <w:t xml:space="preserve">tandard </w:t>
      </w:r>
      <w:r w:rsidR="002C5106">
        <w:rPr>
          <w:rFonts w:cs="Tahoma"/>
        </w:rPr>
        <w:t>d</w:t>
      </w:r>
      <w:r>
        <w:rPr>
          <w:rFonts w:cs="Tahoma"/>
        </w:rPr>
        <w:t xml:space="preserve">rafting </w:t>
      </w:r>
      <w:r w:rsidR="002C5106">
        <w:rPr>
          <w:rFonts w:cs="Tahoma"/>
        </w:rPr>
        <w:t>t</w:t>
      </w:r>
      <w:r w:rsidRPr="001D0B44">
        <w:rPr>
          <w:rFonts w:cs="Tahoma"/>
        </w:rPr>
        <w:t xml:space="preserve">eam </w:t>
      </w:r>
      <w:r>
        <w:rPr>
          <w:rFonts w:cs="Tahoma"/>
        </w:rPr>
        <w:t xml:space="preserve">(SDT) </w:t>
      </w:r>
      <w:r w:rsidRPr="001D0B44">
        <w:rPr>
          <w:rFonts w:cs="Tahoma"/>
        </w:rPr>
        <w:t>submitted a SAR to the NERC Standards Committee</w:t>
      </w:r>
      <w:r>
        <w:rPr>
          <w:rFonts w:cs="Tahoma"/>
        </w:rPr>
        <w:t>, which the Standards Committee accepted</w:t>
      </w:r>
      <w:r w:rsidRPr="001D0B44">
        <w:rPr>
          <w:rFonts w:cs="Tahoma"/>
        </w:rPr>
        <w:t xml:space="preserve"> in August 2018. </w:t>
      </w:r>
    </w:p>
    <w:p w14:paraId="5B3C9B98" w14:textId="6B9F61C8" w:rsidR="000350AF" w:rsidRDefault="000350AF" w:rsidP="000350AF">
      <w:pPr>
        <w:tabs>
          <w:tab w:val="left" w:pos="990"/>
          <w:tab w:val="left" w:pos="6120"/>
        </w:tabs>
        <w:rPr>
          <w:rFonts w:cs="Tahoma"/>
        </w:rPr>
      </w:pPr>
      <w:r w:rsidRPr="001D0B44">
        <w:rPr>
          <w:rFonts w:cs="Tahoma"/>
        </w:rPr>
        <w:t xml:space="preserve">Project 2018-03 Standards Efficiency Review Retirements was initiated to consider and implement the recommendations for Reliability Standard retirements contained in the SAR. </w:t>
      </w:r>
    </w:p>
    <w:p w14:paraId="5C772D04" w14:textId="77777777" w:rsidR="000350AF" w:rsidRDefault="000350AF" w:rsidP="000350AF">
      <w:pPr>
        <w:tabs>
          <w:tab w:val="left" w:pos="990"/>
          <w:tab w:val="left" w:pos="6120"/>
        </w:tabs>
        <w:rPr>
          <w:rFonts w:cs="Tahoma"/>
        </w:rPr>
      </w:pPr>
    </w:p>
    <w:p w14:paraId="3F29FB13" w14:textId="64029ADC" w:rsidR="000350AF" w:rsidRDefault="000350AF" w:rsidP="000350AF">
      <w:pPr>
        <w:tabs>
          <w:tab w:val="left" w:pos="990"/>
          <w:tab w:val="left" w:pos="6120"/>
        </w:tabs>
        <w:rPr>
          <w:rFonts w:cs="Tahoma"/>
        </w:rPr>
      </w:pPr>
      <w:r>
        <w:rPr>
          <w:rFonts w:cs="Tahoma"/>
        </w:rPr>
        <w:t xml:space="preserve">Among other things, the SER SDT proposed retiring Requirements R7 and R8 in Reliability Standard FAC-008-3 as redundant and not needed for reliability. Proposed Reliability Standard FAC-008-4 passed final ballot at 95.74 percent on May 2, 2019; was adopted by the Board of Trustees on May 9, 2019; and was filed with the Federal Energy Regulatory Commission (FERC) on June 7, 2019 for approval. </w:t>
      </w:r>
    </w:p>
    <w:p w14:paraId="52FBD5F8" w14:textId="77777777" w:rsidR="000350AF" w:rsidRDefault="000350AF" w:rsidP="000350AF">
      <w:pPr>
        <w:tabs>
          <w:tab w:val="left" w:pos="990"/>
          <w:tab w:val="left" w:pos="6120"/>
        </w:tabs>
        <w:rPr>
          <w:rFonts w:cs="Tahoma"/>
        </w:rPr>
      </w:pPr>
    </w:p>
    <w:p w14:paraId="4891CE1C" w14:textId="224C6216" w:rsidR="000350AF" w:rsidRDefault="000350AF" w:rsidP="000350AF">
      <w:pPr>
        <w:tabs>
          <w:tab w:val="left" w:pos="990"/>
          <w:tab w:val="left" w:pos="6120"/>
        </w:tabs>
        <w:rPr>
          <w:rFonts w:cs="Tahoma"/>
        </w:rPr>
      </w:pPr>
      <w:r>
        <w:rPr>
          <w:rFonts w:cs="Tahoma"/>
        </w:rPr>
        <w:t xml:space="preserve">On September 17, 2020, FERC issued Order No. 873. </w:t>
      </w:r>
      <w:r>
        <w:rPr>
          <w:rStyle w:val="FootnoteReference"/>
        </w:rPr>
        <w:footnoteReference w:id="1"/>
      </w:r>
      <w:r>
        <w:rPr>
          <w:rFonts w:cs="Tahoma"/>
        </w:rPr>
        <w:t xml:space="preserve"> With respect to proposed Reliability Standard FAC-008-4, FERC determined that the retirement of Requirement R7 would be appropriate, but rejected the retirement of Requirement R8, concluding that “… Requirement R8 is needed to ensure that limiting and next limiting equipment is identified and communicated” (P 40). FERC remanded proposed Reliability Standard FAC-008-4 to NERC for further consideration.</w:t>
      </w:r>
    </w:p>
    <w:p w14:paraId="18E35362" w14:textId="77777777" w:rsidR="000350AF" w:rsidRDefault="000350AF" w:rsidP="000350AF">
      <w:pPr>
        <w:tabs>
          <w:tab w:val="left" w:pos="990"/>
          <w:tab w:val="left" w:pos="6120"/>
        </w:tabs>
        <w:rPr>
          <w:rFonts w:cs="Tahoma"/>
        </w:rPr>
      </w:pPr>
    </w:p>
    <w:p w14:paraId="1C9CE995" w14:textId="363E1D85" w:rsidR="000350AF" w:rsidRDefault="000350AF" w:rsidP="000350AF">
      <w:pPr>
        <w:tabs>
          <w:tab w:val="left" w:pos="990"/>
          <w:tab w:val="left" w:pos="6120"/>
        </w:tabs>
        <w:rPr>
          <w:rFonts w:cs="Tahoma"/>
        </w:rPr>
      </w:pPr>
      <w:r>
        <w:rPr>
          <w:rFonts w:cs="Tahoma"/>
        </w:rPr>
        <w:t>The SER SDT has met, considered the issues contained in FERC’s</w:t>
      </w:r>
      <w:r w:rsidR="00C14105">
        <w:rPr>
          <w:rFonts w:cs="Tahoma"/>
        </w:rPr>
        <w:t xml:space="preserve"> </w:t>
      </w:r>
      <w:r>
        <w:rPr>
          <w:rFonts w:cs="Tahoma"/>
        </w:rPr>
        <w:t>Order No. 873, and has developed proposed Reliability Standard FAC-008-5, which would retain Requirement R8 and retire Requirement R7 of FAC-008-3.</w:t>
      </w: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5E945A3" w:rsidR="00E73B96" w:rsidRPr="00E73B96" w:rsidRDefault="000350AF" w:rsidP="00FB4FB6">
      <w:pPr>
        <w:pStyle w:val="ListParagraph"/>
        <w:keepNext/>
        <w:numPr>
          <w:ilvl w:val="0"/>
          <w:numId w:val="33"/>
        </w:numPr>
        <w:spacing w:before="120"/>
      </w:pPr>
      <w:r w:rsidRPr="00782A3B">
        <w:rPr>
          <w:rFonts w:asciiTheme="minorHAnsi" w:hAnsiTheme="minorHAnsi"/>
        </w:rPr>
        <w:t xml:space="preserve">The SDT is proposing to </w:t>
      </w:r>
      <w:r>
        <w:rPr>
          <w:rFonts w:asciiTheme="minorHAnsi" w:hAnsiTheme="minorHAnsi"/>
        </w:rPr>
        <w:t xml:space="preserve">retire </w:t>
      </w:r>
      <w:r w:rsidRPr="00782A3B">
        <w:rPr>
          <w:rFonts w:asciiTheme="minorHAnsi" w:hAnsiTheme="minorHAnsi"/>
        </w:rPr>
        <w:t>Requirements R</w:t>
      </w:r>
      <w:r>
        <w:rPr>
          <w:rFonts w:asciiTheme="minorHAnsi" w:hAnsiTheme="minorHAnsi"/>
        </w:rPr>
        <w:t xml:space="preserve">7 </w:t>
      </w:r>
      <w:r w:rsidR="00C14105">
        <w:rPr>
          <w:rFonts w:asciiTheme="minorHAnsi" w:hAnsiTheme="minorHAnsi"/>
        </w:rPr>
        <w:t xml:space="preserve">from FAC-008-3, as indicated in previously proposed FAC-008-4, </w:t>
      </w:r>
      <w:r>
        <w:rPr>
          <w:rFonts w:asciiTheme="minorHAnsi" w:hAnsiTheme="minorHAnsi"/>
        </w:rPr>
        <w:t xml:space="preserve">and </w:t>
      </w:r>
      <w:r w:rsidR="00C14105">
        <w:rPr>
          <w:rFonts w:asciiTheme="minorHAnsi" w:hAnsiTheme="minorHAnsi"/>
        </w:rPr>
        <w:t xml:space="preserve">retain Requirement </w:t>
      </w:r>
      <w:r>
        <w:rPr>
          <w:rFonts w:asciiTheme="minorHAnsi" w:hAnsiTheme="minorHAnsi"/>
        </w:rPr>
        <w:t xml:space="preserve">R8. </w:t>
      </w:r>
      <w:r w:rsidRPr="00782A3B">
        <w:rPr>
          <w:rFonts w:asciiTheme="minorHAnsi" w:hAnsiTheme="minorHAnsi"/>
        </w:rPr>
        <w:t xml:space="preserve">Do you agree with the SDT’s </w:t>
      </w:r>
      <w:r>
        <w:rPr>
          <w:rFonts w:asciiTheme="minorHAnsi" w:hAnsiTheme="minorHAnsi"/>
        </w:rPr>
        <w:t xml:space="preserve">proposal to retire </w:t>
      </w:r>
      <w:r w:rsidR="00C14105">
        <w:rPr>
          <w:rFonts w:asciiTheme="minorHAnsi" w:hAnsiTheme="minorHAnsi"/>
        </w:rPr>
        <w:t>Requirement R7</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A1E1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A1E13">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7053A6C" w14:textId="6EDFFAE9" w:rsidR="00C14105" w:rsidRPr="00C14105" w:rsidRDefault="00C14105" w:rsidP="00C14105">
      <w:pPr>
        <w:pStyle w:val="ListParagraph"/>
        <w:keepNext/>
        <w:numPr>
          <w:ilvl w:val="0"/>
          <w:numId w:val="33"/>
        </w:numPr>
        <w:spacing w:before="120"/>
        <w:rPr>
          <w:rFonts w:asciiTheme="minorHAnsi" w:hAnsiTheme="minorHAnsi"/>
        </w:rPr>
      </w:pPr>
      <w:r w:rsidRPr="00C14105">
        <w:rPr>
          <w:rFonts w:asciiTheme="minorHAnsi" w:hAnsiTheme="minorHAnsi"/>
        </w:rPr>
        <w:t>Please provide any additional comments for the SDT to consider that have not already been provided in the questions above.</w:t>
      </w:r>
      <w:r w:rsidRPr="00C14105" w:rsidDel="00890FFE">
        <w:rPr>
          <w:rFonts w:asciiTheme="minorHAnsi" w:hAnsiTheme="minorHAnsi"/>
        </w:rPr>
        <w:t xml:space="preserve">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4576B66" w:rsidR="00E73B96" w:rsidRPr="00C14105" w:rsidRDefault="00E73B96" w:rsidP="00C14105">
      <w:pPr>
        <w:keepNext/>
        <w:spacing w:before="1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CF4B" w14:textId="77777777" w:rsidR="00482B83" w:rsidRDefault="00482B83">
      <w:r>
        <w:separator/>
      </w:r>
    </w:p>
  </w:endnote>
  <w:endnote w:type="continuationSeparator" w:id="0">
    <w:p w14:paraId="0C6044EF" w14:textId="77777777" w:rsidR="00482B83" w:rsidRDefault="0048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5890100" w:rsidR="00221129" w:rsidRPr="00855BA8" w:rsidRDefault="00221129" w:rsidP="00575783">
    <w:pPr>
      <w:pStyle w:val="Footer"/>
      <w:tabs>
        <w:tab w:val="clear" w:pos="10354"/>
        <w:tab w:val="right" w:pos="10350"/>
      </w:tabs>
      <w:ind w:left="0" w:right="18"/>
    </w:pPr>
    <w:r>
      <w:t>Unofficial Comment Form</w:t>
    </w:r>
    <w:r w:rsidR="002C5106">
      <w:t xml:space="preserve"> | </w:t>
    </w:r>
    <w:r w:rsidR="000D1B39" w:rsidRPr="000D1B39">
      <w:t xml:space="preserve">Project </w:t>
    </w:r>
    <w:r w:rsidR="00C14105">
      <w:t>2018-03 Standards Efficiency Review Retirements</w:t>
    </w:r>
    <w:r w:rsidR="002C5106">
      <w:br/>
      <w:t xml:space="preserve">FAC-008-5 </w:t>
    </w:r>
    <w:r w:rsidRPr="000D1B39">
      <w:t xml:space="preserve">| </w:t>
    </w:r>
    <w:r w:rsidR="002C5106">
      <w:t>November 2020 - January 2021</w:t>
    </w:r>
    <w:r>
      <w:tab/>
    </w:r>
    <w:r w:rsidR="00F96776">
      <w:fldChar w:fldCharType="begin"/>
    </w:r>
    <w:r w:rsidR="00F96776">
      <w:instrText xml:space="preserve"> PAGE </w:instrText>
    </w:r>
    <w:r w:rsidR="00F96776">
      <w:fldChar w:fldCharType="separate"/>
    </w:r>
    <w:r w:rsidR="002C5106">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B462" w14:textId="77777777" w:rsidR="00482B83" w:rsidRDefault="00482B83">
      <w:r>
        <w:separator/>
      </w:r>
    </w:p>
  </w:footnote>
  <w:footnote w:type="continuationSeparator" w:id="0">
    <w:p w14:paraId="772E1197" w14:textId="77777777" w:rsidR="00482B83" w:rsidRDefault="00482B83">
      <w:r>
        <w:continuationSeparator/>
      </w:r>
    </w:p>
  </w:footnote>
  <w:footnote w:id="1">
    <w:p w14:paraId="4AB9B1B3" w14:textId="513733E3" w:rsidR="000350AF" w:rsidRDefault="000350AF" w:rsidP="000350AF">
      <w:pPr>
        <w:pStyle w:val="FootnoteText"/>
      </w:pPr>
      <w:r>
        <w:rPr>
          <w:rStyle w:val="FootnoteReference"/>
        </w:rPr>
        <w:footnoteRef/>
      </w:r>
      <w:r>
        <w:t xml:space="preserve"> Order No. 873, </w:t>
      </w:r>
      <w:r w:rsidRPr="00383872">
        <w:rPr>
          <w:i/>
        </w:rPr>
        <w:t>Electric Reliability Organization Proposal to Retire Requirements in Reliability Standards under the NERC Standards Efficiency Review</w:t>
      </w:r>
      <w:r>
        <w:t xml:space="preserve">, 172 FERC ¶ 61,225 (2020), </w:t>
      </w:r>
      <w:hyperlink r:id="rId1" w:history="1">
        <w:r w:rsidR="00D87A6E" w:rsidRPr="00D9093B">
          <w:rPr>
            <w:rStyle w:val="Hyperlink"/>
          </w:rPr>
          <w:t>https://www.nerc.com/FilingsOrders/us/FERCOrdersRules/Order%20on%20SER%20Retirements.pdf</w:t>
        </w:r>
      </w:hyperlink>
      <w:r w:rsidR="00D87A6E">
        <w:t>.</w:t>
      </w:r>
    </w:p>
    <w:p w14:paraId="50E2FF30" w14:textId="77777777" w:rsidR="000350AF" w:rsidRDefault="000350AF" w:rsidP="000350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C6E59"/>
    <w:multiLevelType w:val="hybridMultilevel"/>
    <w:tmpl w:val="0A2A49A0"/>
    <w:lvl w:ilvl="0" w:tplc="630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6"/>
  </w:num>
  <w:num w:numId="30">
    <w:abstractNumId w:val="30"/>
  </w:num>
  <w:num w:numId="31">
    <w:abstractNumId w:val="19"/>
  </w:num>
  <w:num w:numId="32">
    <w:abstractNumId w:val="24"/>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350A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5106"/>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2B83"/>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A1E13"/>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6AC1"/>
    <w:rsid w:val="00BD77DE"/>
    <w:rsid w:val="00BE5580"/>
    <w:rsid w:val="00C06FBE"/>
    <w:rsid w:val="00C13E1C"/>
    <w:rsid w:val="00C14105"/>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87A6E"/>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recolor-2">
    <w:name w:val="ms-rteforecolor-2"/>
    <w:basedOn w:val="DefaultParagraphFont"/>
    <w:rsid w:val="0003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8-03-Standards-Efficiency-Review-Retirements.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FilingsOrders/us/FERCOrdersRules/Order%20on%20SER%20Ret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1BFCCE0DD964B8DF2997E41E7B4EF" ma:contentTypeVersion="1" ma:contentTypeDescription="Create a new document." ma:contentTypeScope="" ma:versionID="df1e071dbdd8eff4da66c95e3034717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1351323461-134</_dlc_DocId>
    <_dlc_DocIdUrl xmlns="cbf880be-c7c2-4487-81cc-39803b2f2238">
      <Url>http://departments.internal.nerc.com/StandardsInfo/_layouts/15/DocIdRedir.aspx?ID=V5FEZNQ3RRSY-1351323461-134</Url>
      <Description>V5FEZNQ3RRSY-1351323461-1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97DB7E7-90DF-43CE-BBEB-9DC295EF285A}"/>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F871D-4A29-471F-9125-E36F4A7A5F31}"/>
</file>

<file path=customXml/itemProps6.xml><?xml version="1.0" encoding="utf-8"?>
<ds:datastoreItem xmlns:ds="http://schemas.openxmlformats.org/officeDocument/2006/customXml" ds:itemID="{40ADB89A-1993-474C-93F3-A70903E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11-25T18:09:00Z</dcterms:created>
  <dcterms:modified xsi:type="dcterms:W3CDTF">2020-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BFCCE0DD964B8DF2997E41E7B4E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